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BDB9" w14:textId="07349718" w:rsidR="0038394C" w:rsidRPr="00CB623F" w:rsidRDefault="00F072EB" w:rsidP="00CB623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3835" wp14:editId="7755C25A">
                <wp:simplePos x="0" y="0"/>
                <wp:positionH relativeFrom="column">
                  <wp:posOffset>308609</wp:posOffset>
                </wp:positionH>
                <wp:positionV relativeFrom="paragraph">
                  <wp:posOffset>255270</wp:posOffset>
                </wp:positionV>
                <wp:extent cx="1876425" cy="9525"/>
                <wp:effectExtent l="0" t="0" r="28575" b="28575"/>
                <wp:wrapNone/>
                <wp:docPr id="11309521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F6ED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20.1pt" to="172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D24BE" w:rsidRPr="00CB623F">
        <w:rPr>
          <w:b/>
          <w:bCs/>
        </w:rPr>
        <w:t>TRƯỜNG MẦ</w:t>
      </w:r>
      <w:r w:rsidR="001C3D0D">
        <w:rPr>
          <w:b/>
          <w:bCs/>
        </w:rPr>
        <w:t>M NON NGỌC LŨ</w:t>
      </w:r>
    </w:p>
    <w:p w14:paraId="4B3D7830" w14:textId="61B085EB" w:rsidR="00CD24BE" w:rsidRPr="001C6FB2" w:rsidRDefault="00CD24BE" w:rsidP="00933F28">
      <w:pPr>
        <w:jc w:val="center"/>
        <w:rPr>
          <w:b/>
          <w:bCs/>
        </w:rPr>
      </w:pPr>
      <w:r w:rsidRPr="001C6FB2">
        <w:rPr>
          <w:b/>
          <w:bCs/>
        </w:rPr>
        <w:t>BẢNG THỰC Đ</w:t>
      </w:r>
      <w:r w:rsidR="001C6FB2" w:rsidRPr="001C6FB2">
        <w:rPr>
          <w:b/>
          <w:bCs/>
        </w:rPr>
        <w:t xml:space="preserve">ƠN </w:t>
      </w:r>
      <w:r w:rsidR="001F082D">
        <w:rPr>
          <w:b/>
          <w:bCs/>
        </w:rPr>
        <w:t>THÁNG</w:t>
      </w:r>
      <w:r w:rsidR="005E4602">
        <w:rPr>
          <w:b/>
          <w:bCs/>
        </w:rPr>
        <w:t xml:space="preserve"> </w:t>
      </w:r>
      <w:r w:rsidR="001D5AC8">
        <w:rPr>
          <w:b/>
          <w:bCs/>
        </w:rPr>
        <w:t>3</w:t>
      </w:r>
      <w:r w:rsidR="005E4602">
        <w:rPr>
          <w:b/>
          <w:bCs/>
        </w:rPr>
        <w:t xml:space="preserve"> NĂM 2026</w:t>
      </w:r>
    </w:p>
    <w:p w14:paraId="7C706629" w14:textId="77777777" w:rsidR="00CD24BE" w:rsidRDefault="00CD24BE"/>
    <w:tbl>
      <w:tblPr>
        <w:tblStyle w:val="TableGrid"/>
        <w:tblW w:w="15660" w:type="dxa"/>
        <w:tblInd w:w="-275" w:type="dxa"/>
        <w:tblLook w:val="04A0" w:firstRow="1" w:lastRow="0" w:firstColumn="1" w:lastColumn="0" w:noHBand="0" w:noVBand="1"/>
      </w:tblPr>
      <w:tblGrid>
        <w:gridCol w:w="1440"/>
        <w:gridCol w:w="1778"/>
        <w:gridCol w:w="2542"/>
        <w:gridCol w:w="2420"/>
        <w:gridCol w:w="2551"/>
        <w:gridCol w:w="2410"/>
        <w:gridCol w:w="2519"/>
      </w:tblGrid>
      <w:tr w:rsidR="00CD24BE" w14:paraId="3B818835" w14:textId="77777777" w:rsidTr="004A39F9">
        <w:tc>
          <w:tcPr>
            <w:tcW w:w="1440" w:type="dxa"/>
          </w:tcPr>
          <w:p w14:paraId="67FC060D" w14:textId="343ECA76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Bữa</w:t>
            </w:r>
          </w:p>
        </w:tc>
        <w:tc>
          <w:tcPr>
            <w:tcW w:w="1778" w:type="dxa"/>
          </w:tcPr>
          <w:p w14:paraId="4A811D67" w14:textId="26E00EED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Độ tuổi</w:t>
            </w:r>
          </w:p>
        </w:tc>
        <w:tc>
          <w:tcPr>
            <w:tcW w:w="2542" w:type="dxa"/>
          </w:tcPr>
          <w:p w14:paraId="5651DBD9" w14:textId="0DEBB56D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2</w:t>
            </w:r>
          </w:p>
        </w:tc>
        <w:tc>
          <w:tcPr>
            <w:tcW w:w="2420" w:type="dxa"/>
          </w:tcPr>
          <w:p w14:paraId="1D6BEF19" w14:textId="6235F56D" w:rsidR="00CD24BE" w:rsidRPr="00122BD0" w:rsidRDefault="00CD24BE" w:rsidP="00933F28">
            <w:pPr>
              <w:tabs>
                <w:tab w:val="left" w:pos="1005"/>
              </w:tabs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3</w:t>
            </w:r>
          </w:p>
        </w:tc>
        <w:tc>
          <w:tcPr>
            <w:tcW w:w="2551" w:type="dxa"/>
          </w:tcPr>
          <w:p w14:paraId="50C04EB3" w14:textId="0BA7540C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4</w:t>
            </w:r>
          </w:p>
        </w:tc>
        <w:tc>
          <w:tcPr>
            <w:tcW w:w="2410" w:type="dxa"/>
          </w:tcPr>
          <w:p w14:paraId="7C9800D7" w14:textId="70F242F2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5</w:t>
            </w:r>
          </w:p>
        </w:tc>
        <w:tc>
          <w:tcPr>
            <w:tcW w:w="2519" w:type="dxa"/>
          </w:tcPr>
          <w:p w14:paraId="6E6533CF" w14:textId="1371D17A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6</w:t>
            </w:r>
          </w:p>
        </w:tc>
      </w:tr>
      <w:tr w:rsidR="00E26494" w14:paraId="7FEC87A9" w14:textId="77777777" w:rsidTr="004A39F9">
        <w:tc>
          <w:tcPr>
            <w:tcW w:w="1440" w:type="dxa"/>
          </w:tcPr>
          <w:p w14:paraId="071262D3" w14:textId="77777777" w:rsidR="00E26494" w:rsidRPr="002B0E26" w:rsidRDefault="00E26494" w:rsidP="00E26494">
            <w:pPr>
              <w:jc w:val="center"/>
              <w:rPr>
                <w:b/>
                <w:bCs/>
              </w:rPr>
            </w:pPr>
          </w:p>
          <w:p w14:paraId="49D05A4D" w14:textId="77777777" w:rsidR="00E26494" w:rsidRPr="002B0E26" w:rsidRDefault="00E26494" w:rsidP="00E26494">
            <w:pPr>
              <w:jc w:val="center"/>
              <w:rPr>
                <w:b/>
                <w:bCs/>
              </w:rPr>
            </w:pPr>
          </w:p>
          <w:p w14:paraId="73532467" w14:textId="6765DCB1" w:rsidR="00E26494" w:rsidRPr="002B0E26" w:rsidRDefault="00E26494" w:rsidP="00E26494">
            <w:pPr>
              <w:jc w:val="center"/>
              <w:rPr>
                <w:b/>
                <w:bCs/>
              </w:rPr>
            </w:pPr>
            <w:r w:rsidRPr="002B0E26">
              <w:rPr>
                <w:b/>
                <w:bCs/>
              </w:rPr>
              <w:t>Bữa chính sáng</w:t>
            </w:r>
          </w:p>
        </w:tc>
        <w:tc>
          <w:tcPr>
            <w:tcW w:w="1778" w:type="dxa"/>
          </w:tcPr>
          <w:p w14:paraId="40D47E96" w14:textId="77777777" w:rsidR="00352446" w:rsidRDefault="00F42B97" w:rsidP="00F42B97">
            <w:r>
              <w:t xml:space="preserve">    </w:t>
            </w:r>
          </w:p>
          <w:p w14:paraId="7E4FAB8A" w14:textId="77777777" w:rsidR="00352446" w:rsidRDefault="00352446" w:rsidP="00F42B97"/>
          <w:p w14:paraId="68DE4A92" w14:textId="2E137EBB" w:rsidR="00E26494" w:rsidRDefault="00352446" w:rsidP="00F42B97">
            <w:r>
              <w:t xml:space="preserve">   </w:t>
            </w:r>
            <w:r w:rsidR="00F42B97">
              <w:t xml:space="preserve">  </w:t>
            </w:r>
            <w:r w:rsidR="00E26494">
              <w:t>Nhà trẻ</w:t>
            </w:r>
          </w:p>
          <w:p w14:paraId="1E497931" w14:textId="77777777" w:rsidR="00E26494" w:rsidRDefault="00E26494" w:rsidP="00E26494">
            <w:pPr>
              <w:jc w:val="center"/>
            </w:pPr>
          </w:p>
          <w:p w14:paraId="494721C1" w14:textId="54E63343" w:rsidR="00E26494" w:rsidRDefault="00E26494" w:rsidP="00E26494">
            <w:pPr>
              <w:jc w:val="center"/>
            </w:pPr>
            <w:r>
              <w:t>Mẫu giáo</w:t>
            </w:r>
          </w:p>
          <w:p w14:paraId="57A88ABD" w14:textId="347A8948" w:rsidR="00E26494" w:rsidRDefault="00E26494" w:rsidP="00E26494">
            <w:pPr>
              <w:jc w:val="center"/>
            </w:pPr>
          </w:p>
        </w:tc>
        <w:tc>
          <w:tcPr>
            <w:tcW w:w="2542" w:type="dxa"/>
          </w:tcPr>
          <w:p w14:paraId="1DADD43B" w14:textId="6299E51B" w:rsidR="00190F9B" w:rsidRDefault="00707722" w:rsidP="00E26494">
            <w:r>
              <w:t>-</w:t>
            </w:r>
            <w:r w:rsidR="00E26494">
              <w:t>Cơm trắng.</w:t>
            </w:r>
          </w:p>
          <w:p w14:paraId="6D6682F4" w14:textId="786F1969" w:rsidR="00E26494" w:rsidRDefault="00190F9B" w:rsidP="00E26494">
            <w:r>
              <w:t>-</w:t>
            </w:r>
            <w:r w:rsidR="00E26494">
              <w:t xml:space="preserve"> Thịt lợn rim đậu phụ. </w:t>
            </w:r>
          </w:p>
          <w:p w14:paraId="7F0583E4" w14:textId="3F805AA7" w:rsidR="00E26494" w:rsidRDefault="00341FF4" w:rsidP="00E26494">
            <w:r>
              <w:t>- Canh</w:t>
            </w:r>
            <w:r w:rsidR="00B64B31">
              <w:t xml:space="preserve"> </w:t>
            </w:r>
            <w:r w:rsidR="00241F83">
              <w:t>củ quả</w:t>
            </w:r>
            <w:r w:rsidR="002B1348">
              <w:t xml:space="preserve"> nấu thịt</w:t>
            </w:r>
            <w:r w:rsidR="0017786D">
              <w:t xml:space="preserve"> lợn</w:t>
            </w:r>
          </w:p>
          <w:p w14:paraId="77DF504B" w14:textId="6CBC764C" w:rsidR="00E26494" w:rsidRDefault="00E26494" w:rsidP="00E26494">
            <w:r>
              <w:t xml:space="preserve">- </w:t>
            </w:r>
            <w:r w:rsidR="0017786D">
              <w:t>Xào thập cẩm</w:t>
            </w:r>
          </w:p>
        </w:tc>
        <w:tc>
          <w:tcPr>
            <w:tcW w:w="2420" w:type="dxa"/>
          </w:tcPr>
          <w:p w14:paraId="7289E771" w14:textId="77777777" w:rsidR="00190F9B" w:rsidRDefault="00E26494" w:rsidP="00E26494">
            <w:r>
              <w:t xml:space="preserve">- Cơm trắng. </w:t>
            </w:r>
          </w:p>
          <w:p w14:paraId="683E3B36" w14:textId="4B7CE12A" w:rsidR="00E26494" w:rsidRDefault="00190F9B" w:rsidP="00E26494">
            <w:r>
              <w:t xml:space="preserve">- </w:t>
            </w:r>
            <w:r w:rsidR="00E26494">
              <w:t xml:space="preserve">Thịt lợn rim tôm. </w:t>
            </w:r>
          </w:p>
          <w:p w14:paraId="4D185311" w14:textId="3ED5B9DB" w:rsidR="00E26494" w:rsidRDefault="00E26494" w:rsidP="0047085F">
            <w:r>
              <w:t>- Canh rau nấ</w:t>
            </w:r>
            <w:r w:rsidR="0047085F">
              <w:t xml:space="preserve">u </w:t>
            </w:r>
            <w:r>
              <w:t>tôm</w:t>
            </w:r>
          </w:p>
        </w:tc>
        <w:tc>
          <w:tcPr>
            <w:tcW w:w="2551" w:type="dxa"/>
          </w:tcPr>
          <w:p w14:paraId="1DA436A7" w14:textId="77777777" w:rsidR="00190F9B" w:rsidRDefault="00E26494" w:rsidP="00E26494">
            <w:r>
              <w:t xml:space="preserve">- Cơm trắng. </w:t>
            </w:r>
          </w:p>
          <w:p w14:paraId="614F279C" w14:textId="1A8D8E2A" w:rsidR="00E26494" w:rsidRDefault="00190F9B" w:rsidP="00E26494">
            <w:r>
              <w:t xml:space="preserve">- </w:t>
            </w:r>
            <w:r w:rsidR="00E26494">
              <w:t xml:space="preserve">Trứng chim cút rim thịt lợn. </w:t>
            </w:r>
          </w:p>
          <w:p w14:paraId="39379CE6" w14:textId="36727DC1" w:rsidR="00E26494" w:rsidRDefault="00E26494" w:rsidP="00E26494">
            <w:r>
              <w:t>- Canh cá rô nấu rau</w:t>
            </w:r>
          </w:p>
        </w:tc>
        <w:tc>
          <w:tcPr>
            <w:tcW w:w="2410" w:type="dxa"/>
          </w:tcPr>
          <w:p w14:paraId="100B5E7B" w14:textId="77777777" w:rsidR="00190F9B" w:rsidRDefault="00E26494" w:rsidP="00E26494">
            <w:r>
              <w:t xml:space="preserve">- Cơm trắng. </w:t>
            </w:r>
          </w:p>
          <w:p w14:paraId="47C2052B" w14:textId="751F1724" w:rsidR="00E26494" w:rsidRDefault="00190F9B" w:rsidP="00E26494">
            <w:r>
              <w:t xml:space="preserve">- </w:t>
            </w:r>
            <w:r w:rsidR="00E26494">
              <w:t xml:space="preserve">Thịt lợn thịt gà rim. </w:t>
            </w:r>
          </w:p>
          <w:p w14:paraId="1CCB5DBE" w14:textId="07D6ECB8" w:rsidR="00E26494" w:rsidRDefault="00341FF4" w:rsidP="00E26494">
            <w:r>
              <w:t xml:space="preserve">- Canh </w:t>
            </w:r>
            <w:r w:rsidR="002C3C55">
              <w:t>củ</w:t>
            </w:r>
            <w:r w:rsidR="00E41189">
              <w:t xml:space="preserve"> quả</w:t>
            </w:r>
            <w:r w:rsidR="00E26494">
              <w:t xml:space="preserve"> nấu </w:t>
            </w:r>
            <w:r w:rsidR="00E327DD">
              <w:t>xương gà</w:t>
            </w:r>
          </w:p>
          <w:p w14:paraId="258B08B6" w14:textId="1EDD35FF" w:rsidR="00E26494" w:rsidRDefault="00E26494" w:rsidP="00E26494">
            <w:r>
              <w:t xml:space="preserve">- Thịt bò hầm </w:t>
            </w:r>
            <w:r w:rsidR="00E05305">
              <w:t>củ quả</w:t>
            </w:r>
          </w:p>
        </w:tc>
        <w:tc>
          <w:tcPr>
            <w:tcW w:w="2519" w:type="dxa"/>
          </w:tcPr>
          <w:p w14:paraId="783EDDCB" w14:textId="77777777" w:rsidR="00F42B97" w:rsidRDefault="00E26494" w:rsidP="00E26494">
            <w:r>
              <w:t>- Cơm trắng.</w:t>
            </w:r>
          </w:p>
          <w:p w14:paraId="3A6360FB" w14:textId="650FDCBC" w:rsidR="00E26494" w:rsidRDefault="00190F9B" w:rsidP="00E26494">
            <w:r>
              <w:t xml:space="preserve">- </w:t>
            </w:r>
            <w:r w:rsidR="00E26494">
              <w:t xml:space="preserve">Lạc </w:t>
            </w:r>
            <w:r w:rsidR="00F42B97">
              <w:t xml:space="preserve">- </w:t>
            </w:r>
            <w:r w:rsidR="00E26494">
              <w:t xml:space="preserve">vừng. </w:t>
            </w:r>
          </w:p>
          <w:p w14:paraId="1E84FE31" w14:textId="665DDFE6" w:rsidR="00E26494" w:rsidRDefault="00E26494" w:rsidP="00E26494">
            <w:r>
              <w:t>- Thịt lợn đúc trứng gà.</w:t>
            </w:r>
          </w:p>
          <w:p w14:paraId="61D9E9D5" w14:textId="37878BC0" w:rsidR="00E26494" w:rsidRDefault="00E26494" w:rsidP="00341FF4">
            <w:r>
              <w:t xml:space="preserve">- Canh </w:t>
            </w:r>
            <w:r w:rsidR="00E327DD">
              <w:t>rau nấu thịt lợn</w:t>
            </w:r>
          </w:p>
        </w:tc>
      </w:tr>
      <w:tr w:rsidR="00E26494" w14:paraId="5C53BABC" w14:textId="77777777" w:rsidTr="004A39F9">
        <w:tc>
          <w:tcPr>
            <w:tcW w:w="1440" w:type="dxa"/>
            <w:vMerge w:val="restart"/>
          </w:tcPr>
          <w:p w14:paraId="732D259D" w14:textId="77777777" w:rsidR="00E26494" w:rsidRPr="002B0E26" w:rsidRDefault="00E26494" w:rsidP="00E26494">
            <w:pPr>
              <w:jc w:val="center"/>
              <w:rPr>
                <w:b/>
                <w:bCs/>
              </w:rPr>
            </w:pPr>
          </w:p>
          <w:p w14:paraId="3EE647FA" w14:textId="77777777" w:rsidR="00E26494" w:rsidRDefault="00E26494" w:rsidP="00E26494">
            <w:pPr>
              <w:jc w:val="center"/>
              <w:rPr>
                <w:b/>
                <w:bCs/>
              </w:rPr>
            </w:pPr>
          </w:p>
          <w:p w14:paraId="1CED05F7" w14:textId="77777777" w:rsidR="002B0E26" w:rsidRPr="002B0E26" w:rsidRDefault="002B0E26" w:rsidP="00E26494">
            <w:pPr>
              <w:jc w:val="center"/>
              <w:rPr>
                <w:b/>
                <w:bCs/>
              </w:rPr>
            </w:pPr>
          </w:p>
          <w:p w14:paraId="301D6531" w14:textId="2D977D0C" w:rsidR="00E26494" w:rsidRPr="002B0E26" w:rsidRDefault="00E26494" w:rsidP="00E26494">
            <w:pPr>
              <w:jc w:val="center"/>
              <w:rPr>
                <w:b/>
                <w:bCs/>
              </w:rPr>
            </w:pPr>
            <w:r w:rsidRPr="002B0E26">
              <w:rPr>
                <w:b/>
                <w:bCs/>
              </w:rPr>
              <w:t>Bữa phụ</w:t>
            </w:r>
          </w:p>
        </w:tc>
        <w:tc>
          <w:tcPr>
            <w:tcW w:w="1778" w:type="dxa"/>
          </w:tcPr>
          <w:p w14:paraId="3521C97A" w14:textId="77777777" w:rsidR="00E26494" w:rsidRDefault="00E26494" w:rsidP="00E26494">
            <w:pPr>
              <w:jc w:val="center"/>
            </w:pPr>
            <w:r>
              <w:t>Nhà trẻ</w:t>
            </w:r>
          </w:p>
          <w:p w14:paraId="72BFD9F2" w14:textId="3CF18AA6" w:rsidR="00E26494" w:rsidRDefault="00E26494" w:rsidP="00E26494">
            <w:pPr>
              <w:jc w:val="center"/>
            </w:pPr>
          </w:p>
        </w:tc>
        <w:tc>
          <w:tcPr>
            <w:tcW w:w="2542" w:type="dxa"/>
          </w:tcPr>
          <w:p w14:paraId="45190E40" w14:textId="5FEE5279" w:rsidR="00E26494" w:rsidRDefault="00F072EB" w:rsidP="00E26494">
            <w:r>
              <w:t>- Sữa bột Nuvi Grow School (NutiFood)</w:t>
            </w:r>
          </w:p>
        </w:tc>
        <w:tc>
          <w:tcPr>
            <w:tcW w:w="2420" w:type="dxa"/>
          </w:tcPr>
          <w:p w14:paraId="6D449878" w14:textId="14D7FF15" w:rsidR="00E26494" w:rsidRDefault="00F072EB" w:rsidP="00E26494">
            <w:r>
              <w:t>- Sữa bột Nuvi Grow School (NutiFood)</w:t>
            </w:r>
          </w:p>
        </w:tc>
        <w:tc>
          <w:tcPr>
            <w:tcW w:w="2551" w:type="dxa"/>
          </w:tcPr>
          <w:p w14:paraId="7B9A3105" w14:textId="61B1B4A8" w:rsidR="00E26494" w:rsidRDefault="00F072EB" w:rsidP="00E26494">
            <w:r>
              <w:t>- Sữa bột Nuvi Grow School (NutiFood)</w:t>
            </w:r>
          </w:p>
        </w:tc>
        <w:tc>
          <w:tcPr>
            <w:tcW w:w="2410" w:type="dxa"/>
          </w:tcPr>
          <w:p w14:paraId="65578FB7" w14:textId="534930C6" w:rsidR="00E26494" w:rsidRDefault="00F072EB" w:rsidP="00E26494">
            <w:r>
              <w:t>- Sữa bột Nuvi Grow School (NutiFood)</w:t>
            </w:r>
          </w:p>
        </w:tc>
        <w:tc>
          <w:tcPr>
            <w:tcW w:w="2519" w:type="dxa"/>
          </w:tcPr>
          <w:p w14:paraId="6B3145E8" w14:textId="08CDA659" w:rsidR="00E26494" w:rsidRDefault="00F072EB" w:rsidP="00E26494">
            <w:r>
              <w:t>- Sữa bột Nuvi Grow School (NutiFood)</w:t>
            </w:r>
          </w:p>
        </w:tc>
      </w:tr>
      <w:tr w:rsidR="00E26494" w14:paraId="13938B82" w14:textId="77777777" w:rsidTr="004A39F9">
        <w:tc>
          <w:tcPr>
            <w:tcW w:w="1440" w:type="dxa"/>
            <w:vMerge/>
          </w:tcPr>
          <w:p w14:paraId="132F960A" w14:textId="77777777" w:rsidR="00E26494" w:rsidRPr="002B0E26" w:rsidRDefault="00E26494" w:rsidP="00E26494">
            <w:pPr>
              <w:rPr>
                <w:b/>
                <w:bCs/>
              </w:rPr>
            </w:pPr>
          </w:p>
        </w:tc>
        <w:tc>
          <w:tcPr>
            <w:tcW w:w="1778" w:type="dxa"/>
          </w:tcPr>
          <w:p w14:paraId="02A658B2" w14:textId="679EC3C5" w:rsidR="00E26494" w:rsidRDefault="00E26494" w:rsidP="00E26494">
            <w:r>
              <w:t xml:space="preserve">    Mẫu giáo</w:t>
            </w:r>
          </w:p>
          <w:p w14:paraId="7546F67D" w14:textId="1ECFB6D3" w:rsidR="00E26494" w:rsidRDefault="00E26494" w:rsidP="00E26494"/>
          <w:p w14:paraId="239BCC03" w14:textId="1960DD6C" w:rsidR="00E26494" w:rsidRDefault="00E26494" w:rsidP="00E26494">
            <w:pPr>
              <w:jc w:val="center"/>
            </w:pPr>
          </w:p>
        </w:tc>
        <w:tc>
          <w:tcPr>
            <w:tcW w:w="2542" w:type="dxa"/>
          </w:tcPr>
          <w:p w14:paraId="277E0945" w14:textId="0E1DDE46" w:rsidR="00E26494" w:rsidRDefault="00E26494" w:rsidP="00E26494">
            <w:r>
              <w:t>- Cháo thịt vịt</w:t>
            </w:r>
            <w:r w:rsidR="003A4669">
              <w:t xml:space="preserve"> bí đ</w:t>
            </w:r>
            <w:r w:rsidR="00422BC8">
              <w:t>ỏ</w:t>
            </w:r>
          </w:p>
          <w:p w14:paraId="68763C1E" w14:textId="77777777" w:rsidR="00E26494" w:rsidRDefault="00E26494" w:rsidP="00E26494"/>
          <w:p w14:paraId="2AEE426B" w14:textId="5FFB394C" w:rsidR="00E26494" w:rsidRDefault="00E26494" w:rsidP="00E26494">
            <w:r>
              <w:t xml:space="preserve">- Sữa bột </w:t>
            </w:r>
            <w:r w:rsidR="008D3DE4">
              <w:t>Nuvi Grow School (Nuti</w:t>
            </w:r>
            <w:r w:rsidR="00F072EB">
              <w:t>F</w:t>
            </w:r>
            <w:r w:rsidR="008D3DE4">
              <w:t>ood)</w:t>
            </w:r>
          </w:p>
        </w:tc>
        <w:tc>
          <w:tcPr>
            <w:tcW w:w="2420" w:type="dxa"/>
          </w:tcPr>
          <w:p w14:paraId="5F49D64F" w14:textId="57CA3AD4" w:rsidR="00F42B97" w:rsidRDefault="00E26494" w:rsidP="00E26494">
            <w:r>
              <w:t>- Canh bánh đa nấu xương</w:t>
            </w:r>
            <w:r w:rsidR="00A53243">
              <w:t xml:space="preserve"> </w:t>
            </w:r>
            <w:r w:rsidR="00241F83">
              <w:t>lợn</w:t>
            </w:r>
          </w:p>
          <w:p w14:paraId="1176C69C" w14:textId="01F69364" w:rsidR="00E26494" w:rsidRDefault="00F072EB" w:rsidP="00E26494">
            <w:r>
              <w:t>- Sữa bột Nuvi Grow School (NutiFood)</w:t>
            </w:r>
          </w:p>
        </w:tc>
        <w:tc>
          <w:tcPr>
            <w:tcW w:w="2551" w:type="dxa"/>
          </w:tcPr>
          <w:p w14:paraId="5B0DC86C" w14:textId="68B045FB" w:rsidR="00D845E5" w:rsidRDefault="00D845E5" w:rsidP="00D845E5">
            <w:r>
              <w:t xml:space="preserve">- Xôi </w:t>
            </w:r>
            <w:r w:rsidR="00241F83">
              <w:t>thập cẩm</w:t>
            </w:r>
            <w:r>
              <w:t xml:space="preserve"> </w:t>
            </w:r>
          </w:p>
          <w:p w14:paraId="385C8BE8" w14:textId="77777777" w:rsidR="00E26494" w:rsidRDefault="00E26494" w:rsidP="00E26494"/>
          <w:p w14:paraId="14AE09F1" w14:textId="50D09FF8" w:rsidR="00E26494" w:rsidRDefault="00F072EB" w:rsidP="00E26494">
            <w:r>
              <w:t>- Sữa bột Nuvi Grow School (NutiFood)</w:t>
            </w:r>
          </w:p>
        </w:tc>
        <w:tc>
          <w:tcPr>
            <w:tcW w:w="2410" w:type="dxa"/>
          </w:tcPr>
          <w:p w14:paraId="1805E88F" w14:textId="6F7BB6D1" w:rsidR="00E26494" w:rsidRDefault="00E26494" w:rsidP="00E26494">
            <w:r>
              <w:t xml:space="preserve">- </w:t>
            </w:r>
            <w:r w:rsidR="001064E4">
              <w:t>Canh bánh đa nấu xương</w:t>
            </w:r>
            <w:r w:rsidR="00A53243">
              <w:t xml:space="preserve"> </w:t>
            </w:r>
            <w:r w:rsidR="00E327DD">
              <w:t>lợn</w:t>
            </w:r>
          </w:p>
          <w:p w14:paraId="73C03006" w14:textId="45383F98" w:rsidR="00E26494" w:rsidRDefault="00F072EB" w:rsidP="00E26494">
            <w:r>
              <w:t>- Sữa bột Nuvi Grow School (NutiFood)</w:t>
            </w:r>
          </w:p>
        </w:tc>
        <w:tc>
          <w:tcPr>
            <w:tcW w:w="2519" w:type="dxa"/>
          </w:tcPr>
          <w:p w14:paraId="57A7D407" w14:textId="1B321385" w:rsidR="00E26494" w:rsidRDefault="00E26494" w:rsidP="00E26494">
            <w:r>
              <w:t xml:space="preserve">- Cháo </w:t>
            </w:r>
            <w:r w:rsidR="001064E4">
              <w:t>xương, đỗ xanh</w:t>
            </w:r>
          </w:p>
          <w:p w14:paraId="2EFF4F57" w14:textId="0E1A1F5E" w:rsidR="00E26494" w:rsidRDefault="00F072EB" w:rsidP="00E26494">
            <w:r>
              <w:t xml:space="preserve">- </w:t>
            </w:r>
            <w:r w:rsidR="002B0E26">
              <w:t>S</w:t>
            </w:r>
            <w:r>
              <w:t>ữa bột Nuvi Grow School (NutiFood)</w:t>
            </w:r>
          </w:p>
        </w:tc>
      </w:tr>
      <w:tr w:rsidR="00E26494" w14:paraId="6D063DBA" w14:textId="77777777" w:rsidTr="004A39F9">
        <w:trPr>
          <w:trHeight w:val="934"/>
        </w:trPr>
        <w:tc>
          <w:tcPr>
            <w:tcW w:w="1440" w:type="dxa"/>
          </w:tcPr>
          <w:p w14:paraId="1E5BB7F8" w14:textId="00096190" w:rsidR="00E26494" w:rsidRPr="002B0E26" w:rsidRDefault="00E26494" w:rsidP="002B0E26">
            <w:pPr>
              <w:jc w:val="center"/>
              <w:rPr>
                <w:b/>
                <w:bCs/>
              </w:rPr>
            </w:pPr>
            <w:r w:rsidRPr="002B0E26">
              <w:rPr>
                <w:b/>
                <w:bCs/>
              </w:rPr>
              <w:t>Bữa chính chiều</w:t>
            </w:r>
          </w:p>
        </w:tc>
        <w:tc>
          <w:tcPr>
            <w:tcW w:w="1778" w:type="dxa"/>
          </w:tcPr>
          <w:p w14:paraId="62B44FDC" w14:textId="4E5C2322" w:rsidR="00E26494" w:rsidRDefault="00E26494" w:rsidP="00E26494">
            <w:r>
              <w:t xml:space="preserve">   </w:t>
            </w:r>
            <w:r w:rsidR="00352446">
              <w:t xml:space="preserve"> </w:t>
            </w:r>
            <w:r>
              <w:t xml:space="preserve"> Nhà trẻ</w:t>
            </w:r>
          </w:p>
          <w:p w14:paraId="3FAD7258" w14:textId="341B26EA" w:rsidR="00E26494" w:rsidRDefault="00E26494" w:rsidP="00E26494">
            <w:pPr>
              <w:jc w:val="center"/>
            </w:pPr>
          </w:p>
        </w:tc>
        <w:tc>
          <w:tcPr>
            <w:tcW w:w="2542" w:type="dxa"/>
          </w:tcPr>
          <w:p w14:paraId="7F8EF509" w14:textId="6D864131" w:rsidR="00E26494" w:rsidRDefault="00E26494" w:rsidP="00E26494">
            <w:r>
              <w:t>- Cháo thịt vịt</w:t>
            </w:r>
            <w:r w:rsidR="003A4669">
              <w:t xml:space="preserve"> bí đỏ</w:t>
            </w:r>
          </w:p>
          <w:p w14:paraId="7C087E38" w14:textId="77777777" w:rsidR="00E26494" w:rsidRDefault="00E26494" w:rsidP="00E26494"/>
        </w:tc>
        <w:tc>
          <w:tcPr>
            <w:tcW w:w="2420" w:type="dxa"/>
          </w:tcPr>
          <w:p w14:paraId="1949C888" w14:textId="6FFEF93A" w:rsidR="00EE549C" w:rsidRDefault="00EE549C" w:rsidP="00EE549C">
            <w:r>
              <w:t>- Canh bánh đa nấu xương</w:t>
            </w:r>
            <w:r w:rsidR="002B4C7D">
              <w:t xml:space="preserve"> </w:t>
            </w:r>
            <w:r w:rsidR="00241F83">
              <w:t>lợn</w:t>
            </w:r>
          </w:p>
          <w:p w14:paraId="6CDF2BE4" w14:textId="44694C9F" w:rsidR="00E26494" w:rsidRDefault="00E26494" w:rsidP="00E26494"/>
        </w:tc>
        <w:tc>
          <w:tcPr>
            <w:tcW w:w="2551" w:type="dxa"/>
          </w:tcPr>
          <w:p w14:paraId="48FA7B59" w14:textId="0A273CD1" w:rsidR="00257C6C" w:rsidRDefault="00257C6C" w:rsidP="00257C6C">
            <w:r>
              <w:t>- Cơm</w:t>
            </w:r>
            <w:r w:rsidR="00920370">
              <w:t xml:space="preserve"> trắng</w:t>
            </w:r>
            <w:r>
              <w:t xml:space="preserve">, thịt lợn rim cà chua. </w:t>
            </w:r>
          </w:p>
          <w:p w14:paraId="4C5AED42" w14:textId="43701D74" w:rsidR="00257C6C" w:rsidRDefault="001A7BE1" w:rsidP="00257C6C">
            <w:r>
              <w:t>-</w:t>
            </w:r>
            <w:r w:rsidR="00257C6C">
              <w:t xml:space="preserve">Canh </w:t>
            </w:r>
            <w:r>
              <w:t>rau củ</w:t>
            </w:r>
            <w:r w:rsidR="00257C6C">
              <w:t xml:space="preserve"> nấu </w:t>
            </w:r>
            <w:r w:rsidR="00EC0A10">
              <w:t>thịt</w:t>
            </w:r>
            <w:r w:rsidR="000E3B6C">
              <w:t xml:space="preserve"> lợn.</w:t>
            </w:r>
          </w:p>
          <w:p w14:paraId="48A3CC47" w14:textId="7DC350AA" w:rsidR="00E26494" w:rsidRDefault="00E26494" w:rsidP="00257C6C"/>
        </w:tc>
        <w:tc>
          <w:tcPr>
            <w:tcW w:w="2410" w:type="dxa"/>
          </w:tcPr>
          <w:p w14:paraId="397B05DE" w14:textId="53DCB3A5" w:rsidR="00257C6C" w:rsidRDefault="00257C6C" w:rsidP="00257C6C">
            <w:r>
              <w:t xml:space="preserve">- Canh bánh đa nấu xương </w:t>
            </w:r>
            <w:r w:rsidR="00E327DD">
              <w:t>lợn</w:t>
            </w:r>
          </w:p>
          <w:p w14:paraId="4EE0A2C6" w14:textId="77777777" w:rsidR="00E26494" w:rsidRDefault="00E26494" w:rsidP="00E26494"/>
        </w:tc>
        <w:tc>
          <w:tcPr>
            <w:tcW w:w="2519" w:type="dxa"/>
          </w:tcPr>
          <w:p w14:paraId="69BC343D" w14:textId="77777777" w:rsidR="001064E4" w:rsidRDefault="001064E4" w:rsidP="001064E4">
            <w:r>
              <w:t>- Cháo xương, đỗ xanh</w:t>
            </w:r>
          </w:p>
          <w:p w14:paraId="1AD15DC0" w14:textId="77777777" w:rsidR="00E26494" w:rsidRDefault="00E26494" w:rsidP="00E26494"/>
        </w:tc>
      </w:tr>
    </w:tbl>
    <w:p w14:paraId="140DE0DE" w14:textId="668342C7" w:rsidR="00CD24BE" w:rsidRPr="00CB623F" w:rsidRDefault="00E26494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CB623F" w:rsidRPr="00CB623F">
        <w:rPr>
          <w:b/>
          <w:bCs/>
        </w:rPr>
        <w:t>Các loại rau xanh, củ, quả mùa</w:t>
      </w:r>
      <w:r w:rsidR="00634FC1">
        <w:rPr>
          <w:b/>
          <w:bCs/>
        </w:rPr>
        <w:t xml:space="preserve"> đông</w:t>
      </w:r>
      <w:r w:rsidR="00CB623F" w:rsidRPr="00CB623F">
        <w:rPr>
          <w:b/>
          <w:bCs/>
        </w:rPr>
        <w:t>: Rau cải,</w:t>
      </w:r>
      <w:r w:rsidR="00634FC1">
        <w:rPr>
          <w:b/>
          <w:bCs/>
        </w:rPr>
        <w:t xml:space="preserve"> bắp cải, su hào, cà rốt,</w:t>
      </w:r>
      <w:r w:rsidR="002E3013">
        <w:rPr>
          <w:b/>
          <w:bCs/>
        </w:rPr>
        <w:t xml:space="preserve"> củ cải,</w:t>
      </w:r>
      <w:r w:rsidR="00CB623F" w:rsidRPr="00CB623F">
        <w:rPr>
          <w:b/>
          <w:bCs/>
        </w:rPr>
        <w:t xml:space="preserve"> bí xanh….</w:t>
      </w:r>
    </w:p>
    <w:p w14:paraId="4DAF4357" w14:textId="4E96BEB8" w:rsidR="00933F28" w:rsidRPr="00CB623F" w:rsidRDefault="00CB623F">
      <w:pPr>
        <w:rPr>
          <w:b/>
          <w:bCs/>
        </w:rPr>
      </w:pPr>
      <w:r>
        <w:tab/>
      </w:r>
      <w:r w:rsidR="00FF155F">
        <w:t xml:space="preserve">          </w:t>
      </w:r>
      <w:r w:rsidRPr="00CB623F">
        <w:rPr>
          <w:b/>
          <w:bCs/>
        </w:rPr>
        <w:t xml:space="preserve">NGƯỜI LẬP                                                                                       </w:t>
      </w:r>
      <w:r w:rsidR="00FF155F">
        <w:rPr>
          <w:b/>
          <w:bCs/>
        </w:rPr>
        <w:t xml:space="preserve">                           </w:t>
      </w:r>
      <w:r w:rsidRPr="00CB623F">
        <w:rPr>
          <w:b/>
          <w:bCs/>
        </w:rPr>
        <w:t xml:space="preserve">      HIỆU TRƯỞNG</w:t>
      </w:r>
    </w:p>
    <w:p w14:paraId="75D4D634" w14:textId="77777777" w:rsidR="002965BA" w:rsidRDefault="002965BA">
      <w:pPr>
        <w:rPr>
          <w:b/>
          <w:bCs/>
        </w:rPr>
      </w:pPr>
    </w:p>
    <w:p w14:paraId="662427A7" w14:textId="77777777" w:rsidR="0067008D" w:rsidRDefault="0067008D">
      <w:pPr>
        <w:rPr>
          <w:b/>
          <w:bCs/>
        </w:rPr>
      </w:pPr>
    </w:p>
    <w:p w14:paraId="40F45EB6" w14:textId="367D8B60" w:rsidR="00CB623F" w:rsidRPr="00CB623F" w:rsidRDefault="00CB623F">
      <w:pPr>
        <w:rPr>
          <w:b/>
          <w:bCs/>
        </w:rPr>
      </w:pPr>
      <w:r w:rsidRPr="00CB623F">
        <w:rPr>
          <w:b/>
          <w:bCs/>
        </w:rPr>
        <w:t xml:space="preserve"> </w:t>
      </w:r>
      <w:r w:rsidR="002965BA">
        <w:rPr>
          <w:b/>
          <w:bCs/>
        </w:rPr>
        <w:t xml:space="preserve">     </w:t>
      </w:r>
      <w:r w:rsidRPr="00CB623F">
        <w:rPr>
          <w:b/>
          <w:bCs/>
        </w:rPr>
        <w:t xml:space="preserve">  </w:t>
      </w:r>
      <w:r w:rsidR="00FF155F">
        <w:rPr>
          <w:b/>
          <w:bCs/>
        </w:rPr>
        <w:t xml:space="preserve">        </w:t>
      </w:r>
      <w:r w:rsidRPr="00CB623F">
        <w:rPr>
          <w:b/>
          <w:bCs/>
        </w:rPr>
        <w:t>Nguyễn Thị</w:t>
      </w:r>
      <w:r w:rsidR="001C3D0D">
        <w:rPr>
          <w:b/>
          <w:bCs/>
        </w:rPr>
        <w:t xml:space="preserve"> Phượng</w:t>
      </w:r>
      <w:r w:rsidRPr="00CB623F">
        <w:rPr>
          <w:b/>
          <w:bCs/>
        </w:rPr>
        <w:t xml:space="preserve">                                                                                        </w:t>
      </w:r>
      <w:r w:rsidR="001C3D0D">
        <w:rPr>
          <w:b/>
          <w:bCs/>
        </w:rPr>
        <w:t xml:space="preserve">                     </w:t>
      </w:r>
      <w:r w:rsidRPr="00CB623F">
        <w:rPr>
          <w:b/>
          <w:bCs/>
        </w:rPr>
        <w:t xml:space="preserve">Nguyễn Thị </w:t>
      </w:r>
      <w:r w:rsidR="000008A1">
        <w:rPr>
          <w:b/>
          <w:bCs/>
        </w:rPr>
        <w:t>Hoa Lan</w:t>
      </w:r>
    </w:p>
    <w:sectPr w:rsidR="00CB623F" w:rsidRPr="00CB623F" w:rsidSect="00AE048A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620C7"/>
    <w:multiLevelType w:val="hybridMultilevel"/>
    <w:tmpl w:val="8092F728"/>
    <w:lvl w:ilvl="0" w:tplc="277AD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6C7E"/>
    <w:multiLevelType w:val="hybridMultilevel"/>
    <w:tmpl w:val="2A3C856C"/>
    <w:lvl w:ilvl="0" w:tplc="2436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8306F"/>
    <w:multiLevelType w:val="hybridMultilevel"/>
    <w:tmpl w:val="72046A78"/>
    <w:lvl w:ilvl="0" w:tplc="B2F27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97206">
    <w:abstractNumId w:val="1"/>
  </w:num>
  <w:num w:numId="2" w16cid:durableId="1692146144">
    <w:abstractNumId w:val="2"/>
  </w:num>
  <w:num w:numId="3" w16cid:durableId="121145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4BE"/>
    <w:rsid w:val="000008A1"/>
    <w:rsid w:val="00005C6D"/>
    <w:rsid w:val="00023A87"/>
    <w:rsid w:val="00047350"/>
    <w:rsid w:val="00065295"/>
    <w:rsid w:val="000D7F14"/>
    <w:rsid w:val="000E0938"/>
    <w:rsid w:val="000E3B6C"/>
    <w:rsid w:val="001010D2"/>
    <w:rsid w:val="001064E4"/>
    <w:rsid w:val="00122BD0"/>
    <w:rsid w:val="00125ED9"/>
    <w:rsid w:val="0017786D"/>
    <w:rsid w:val="00190F9B"/>
    <w:rsid w:val="001A7BE1"/>
    <w:rsid w:val="001C3D0D"/>
    <w:rsid w:val="001C6FB2"/>
    <w:rsid w:val="001D5AC8"/>
    <w:rsid w:val="001F082D"/>
    <w:rsid w:val="00200259"/>
    <w:rsid w:val="0020161B"/>
    <w:rsid w:val="00231DED"/>
    <w:rsid w:val="00241F83"/>
    <w:rsid w:val="00243C19"/>
    <w:rsid w:val="002449FB"/>
    <w:rsid w:val="00257C6C"/>
    <w:rsid w:val="00263C8A"/>
    <w:rsid w:val="00273543"/>
    <w:rsid w:val="002965BA"/>
    <w:rsid w:val="002A7336"/>
    <w:rsid w:val="002B0E26"/>
    <w:rsid w:val="002B1348"/>
    <w:rsid w:val="002B4C7D"/>
    <w:rsid w:val="002C3C55"/>
    <w:rsid w:val="002E3013"/>
    <w:rsid w:val="00317B94"/>
    <w:rsid w:val="00341FF4"/>
    <w:rsid w:val="00352446"/>
    <w:rsid w:val="00373866"/>
    <w:rsid w:val="0038394C"/>
    <w:rsid w:val="003A4669"/>
    <w:rsid w:val="00422BC8"/>
    <w:rsid w:val="0043237C"/>
    <w:rsid w:val="00442DF4"/>
    <w:rsid w:val="00462566"/>
    <w:rsid w:val="0047085F"/>
    <w:rsid w:val="004A39F9"/>
    <w:rsid w:val="00547518"/>
    <w:rsid w:val="00571080"/>
    <w:rsid w:val="005A3DDD"/>
    <w:rsid w:val="005A7A36"/>
    <w:rsid w:val="005B7BA0"/>
    <w:rsid w:val="005E4602"/>
    <w:rsid w:val="00626EDA"/>
    <w:rsid w:val="006312AF"/>
    <w:rsid w:val="00634FC1"/>
    <w:rsid w:val="006538DA"/>
    <w:rsid w:val="0067008D"/>
    <w:rsid w:val="00693299"/>
    <w:rsid w:val="00702CC2"/>
    <w:rsid w:val="00707722"/>
    <w:rsid w:val="00723BF6"/>
    <w:rsid w:val="00733BB0"/>
    <w:rsid w:val="00746905"/>
    <w:rsid w:val="007C5A56"/>
    <w:rsid w:val="007E35AE"/>
    <w:rsid w:val="007E3A25"/>
    <w:rsid w:val="008048DB"/>
    <w:rsid w:val="00813B95"/>
    <w:rsid w:val="00826A00"/>
    <w:rsid w:val="00876571"/>
    <w:rsid w:val="0087773B"/>
    <w:rsid w:val="00880A92"/>
    <w:rsid w:val="00897D41"/>
    <w:rsid w:val="008A3216"/>
    <w:rsid w:val="008D3DE4"/>
    <w:rsid w:val="008D5130"/>
    <w:rsid w:val="0091224F"/>
    <w:rsid w:val="00920370"/>
    <w:rsid w:val="00924901"/>
    <w:rsid w:val="00933F28"/>
    <w:rsid w:val="00934BFF"/>
    <w:rsid w:val="00995C3C"/>
    <w:rsid w:val="009E7F66"/>
    <w:rsid w:val="009F2F35"/>
    <w:rsid w:val="00A1309F"/>
    <w:rsid w:val="00A155A7"/>
    <w:rsid w:val="00A2216C"/>
    <w:rsid w:val="00A47835"/>
    <w:rsid w:val="00A53243"/>
    <w:rsid w:val="00A6555F"/>
    <w:rsid w:val="00AE048A"/>
    <w:rsid w:val="00B57679"/>
    <w:rsid w:val="00B61385"/>
    <w:rsid w:val="00B64B31"/>
    <w:rsid w:val="00B82679"/>
    <w:rsid w:val="00B87E02"/>
    <w:rsid w:val="00BD1B37"/>
    <w:rsid w:val="00BD2D47"/>
    <w:rsid w:val="00C0095B"/>
    <w:rsid w:val="00C61D78"/>
    <w:rsid w:val="00C81FBE"/>
    <w:rsid w:val="00C85442"/>
    <w:rsid w:val="00CB623F"/>
    <w:rsid w:val="00CC1174"/>
    <w:rsid w:val="00CD24BE"/>
    <w:rsid w:val="00CE4A9F"/>
    <w:rsid w:val="00D035B1"/>
    <w:rsid w:val="00D67E6D"/>
    <w:rsid w:val="00D845E5"/>
    <w:rsid w:val="00D91D00"/>
    <w:rsid w:val="00DD5389"/>
    <w:rsid w:val="00DF4D28"/>
    <w:rsid w:val="00E05305"/>
    <w:rsid w:val="00E0577D"/>
    <w:rsid w:val="00E176E1"/>
    <w:rsid w:val="00E26494"/>
    <w:rsid w:val="00E327DD"/>
    <w:rsid w:val="00E41189"/>
    <w:rsid w:val="00E42012"/>
    <w:rsid w:val="00E6454A"/>
    <w:rsid w:val="00E83660"/>
    <w:rsid w:val="00EC0A10"/>
    <w:rsid w:val="00ED7ABE"/>
    <w:rsid w:val="00EE549C"/>
    <w:rsid w:val="00F072EB"/>
    <w:rsid w:val="00F42B97"/>
    <w:rsid w:val="00F76D4D"/>
    <w:rsid w:val="00FB0465"/>
    <w:rsid w:val="00FC1003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AB4B"/>
  <w15:docId w15:val="{593D9358-EA2E-4F0F-A301-70066B58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EF04-A3A1-4056-B08F-F26EBCF2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48</cp:revision>
  <cp:lastPrinted>2026-01-06T09:11:00Z</cp:lastPrinted>
  <dcterms:created xsi:type="dcterms:W3CDTF">2024-08-22T00:07:00Z</dcterms:created>
  <dcterms:modified xsi:type="dcterms:W3CDTF">2026-04-05T02:43:00Z</dcterms:modified>
</cp:coreProperties>
</file>